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0DC11859" w:rsidR="00745B20" w:rsidRPr="00182AC5" w:rsidRDefault="00745B20" w:rsidP="00C036F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036FF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C95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036FF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И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53505CA2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955AD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горяче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383DF2A1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B91D63E" w14:textId="77777777" w:rsidR="003F666E" w:rsidRPr="0064334A" w:rsidRDefault="003F666E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17653940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="00C036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C036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C036FF">
        <w:rPr>
          <w:rFonts w:ascii="Times New Roman" w:eastAsia="Calibri" w:hAnsi="Times New Roman" w:cs="Times New Roman"/>
          <w:color w:val="000000"/>
          <w:sz w:val="24"/>
          <w:szCs w:val="24"/>
        </w:rPr>
        <w:t>0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C036FF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52D7C480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A9A3E4A" w14:textId="77777777" w:rsidR="003F666E" w:rsidRPr="00745B20" w:rsidRDefault="003F666E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23D7ED26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C955AD" w:rsidRPr="009E2716">
        <w:rPr>
          <w:rFonts w:ascii="Times New Roman" w:hAnsi="Times New Roman"/>
          <w:sz w:val="24"/>
        </w:rPr>
        <w:t>ремонт внутридомовых инженерных систем горячего водоснабжения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788225D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C955AD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E4650">
        <w:rPr>
          <w:rFonts w:ascii="Times New Roman" w:eastAsia="Calibri" w:hAnsi="Times New Roman" w:cs="Times New Roman"/>
          <w:color w:val="000000"/>
          <w:sz w:val="24"/>
          <w:szCs w:val="24"/>
        </w:rPr>
        <w:t>0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3E465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955AD">
        <w:rPr>
          <w:rFonts w:ascii="Times New Roman" w:eastAsia="Calibri" w:hAnsi="Times New Roman" w:cs="Times New Roman"/>
          <w:color w:val="000000"/>
          <w:sz w:val="24"/>
          <w:szCs w:val="24"/>
        </w:rPr>
        <w:t>272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proofErr w:type="spellStart"/>
      <w:r w:rsidR="003E4650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2C9618E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C955AD" w:rsidRPr="00C955AD">
        <w:rPr>
          <w:rFonts w:ascii="Times New Roman" w:eastAsia="Calibri" w:hAnsi="Times New Roman" w:cs="Times New Roman"/>
          <w:color w:val="000000"/>
          <w:sz w:val="24"/>
          <w:szCs w:val="24"/>
        </w:rPr>
        <w:t>05727000001200007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0A9EDB12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3E4650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C955AD">
        <w:rPr>
          <w:rFonts w:ascii="Times New Roman" w:hAnsi="Times New Roman"/>
          <w:bCs/>
          <w:sz w:val="24"/>
        </w:rPr>
        <w:t>4</w:t>
      </w:r>
      <w:r w:rsidR="00FB4434" w:rsidRPr="009E2716">
        <w:rPr>
          <w:rFonts w:ascii="Times New Roman" w:hAnsi="Times New Roman"/>
          <w:bCs/>
          <w:sz w:val="24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D928E41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955AD" w:rsidRPr="009E2716">
        <w:rPr>
          <w:rFonts w:ascii="Times New Roman" w:hAnsi="Times New Roman"/>
          <w:bCs/>
          <w:sz w:val="24"/>
        </w:rPr>
        <w:t>13 681 038,41 руб. (Тринадцать миллионов шестьсот восемьдесят одна тысяча тридцать восемь рублей 41 копейка</w:t>
      </w:r>
      <w:r w:rsidR="006C2646" w:rsidRPr="006C264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1011"/>
        <w:gridCol w:w="427"/>
        <w:gridCol w:w="1421"/>
        <w:gridCol w:w="2473"/>
        <w:gridCol w:w="1226"/>
        <w:gridCol w:w="1688"/>
        <w:gridCol w:w="1522"/>
      </w:tblGrid>
      <w:tr w:rsidR="00C955AD" w:rsidRPr="00C955AD" w14:paraId="024C087D" w14:textId="77777777" w:rsidTr="003F666E">
        <w:trPr>
          <w:cantSplit/>
          <w:trHeight w:val="2520"/>
        </w:trPr>
        <w:tc>
          <w:tcPr>
            <w:tcW w:w="214" w:type="pct"/>
            <w:shd w:val="clear" w:color="auto" w:fill="auto"/>
            <w:textDirection w:val="btLr"/>
            <w:vAlign w:val="center"/>
            <w:hideMark/>
          </w:tcPr>
          <w:p w14:paraId="7BE6AEBF" w14:textId="77777777" w:rsidR="00C955AD" w:rsidRPr="00C955AD" w:rsidRDefault="00C955AD" w:rsidP="00C955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55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 МКД в аукционе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5BCACB06" w14:textId="77777777" w:rsidR="00C955AD" w:rsidRPr="00C955AD" w:rsidRDefault="00C955AD" w:rsidP="00C9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55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рес МКД</w:t>
            </w:r>
          </w:p>
        </w:tc>
        <w:tc>
          <w:tcPr>
            <w:tcW w:w="214" w:type="pct"/>
            <w:shd w:val="clear" w:color="auto" w:fill="auto"/>
            <w:textDirection w:val="btLr"/>
            <w:vAlign w:val="center"/>
            <w:hideMark/>
          </w:tcPr>
          <w:p w14:paraId="0DDB85EA" w14:textId="77777777" w:rsidR="00C955AD" w:rsidRPr="00C955AD" w:rsidRDefault="00C955AD" w:rsidP="00C955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55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14:paraId="39AD2897" w14:textId="77777777" w:rsidR="00C955AD" w:rsidRPr="00C955AD" w:rsidRDefault="00C955AD" w:rsidP="00C9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55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14:paraId="42FB06BE" w14:textId="77777777" w:rsidR="00C955AD" w:rsidRPr="00C955AD" w:rsidRDefault="00C955AD" w:rsidP="00C9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55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ребование к выполнению работ на объекте</w:t>
            </w:r>
          </w:p>
          <w:p w14:paraId="333E715A" w14:textId="77777777" w:rsidR="00C955AD" w:rsidRPr="00C955AD" w:rsidRDefault="00C955AD" w:rsidP="00C9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7D8F6AB9" w14:textId="77777777" w:rsidR="00C955AD" w:rsidRPr="00C955AD" w:rsidRDefault="00C955AD" w:rsidP="00C9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55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14:paraId="01FE4408" w14:textId="77777777" w:rsidR="00C955AD" w:rsidRPr="00C955AD" w:rsidRDefault="00C955AD" w:rsidP="00C9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55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14:paraId="12848E19" w14:textId="77777777" w:rsidR="00C955AD" w:rsidRPr="00C955AD" w:rsidRDefault="00C955AD" w:rsidP="00C9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55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чальная (максимальная) цена аукциона, руб.</w:t>
            </w:r>
          </w:p>
        </w:tc>
      </w:tr>
      <w:tr w:rsidR="00C955AD" w:rsidRPr="00C955AD" w14:paraId="031D7C86" w14:textId="77777777" w:rsidTr="003F666E">
        <w:trPr>
          <w:cantSplit/>
          <w:trHeight w:val="1575"/>
        </w:trPr>
        <w:tc>
          <w:tcPr>
            <w:tcW w:w="214" w:type="pct"/>
            <w:shd w:val="clear" w:color="auto" w:fill="auto"/>
            <w:vAlign w:val="center"/>
            <w:hideMark/>
          </w:tcPr>
          <w:p w14:paraId="39EE5EC1" w14:textId="77777777" w:rsidR="00C955AD" w:rsidRPr="00C955AD" w:rsidRDefault="00C955AD" w:rsidP="00C9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5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08B5E690" w14:textId="77777777" w:rsidR="00C955AD" w:rsidRPr="00C955AD" w:rsidRDefault="00C955AD" w:rsidP="00C9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5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овская ул., д.8 литера А</w:t>
            </w:r>
          </w:p>
        </w:tc>
        <w:tc>
          <w:tcPr>
            <w:tcW w:w="214" w:type="pct"/>
            <w:shd w:val="clear" w:color="auto" w:fill="auto"/>
            <w:textDirection w:val="btLr"/>
            <w:vAlign w:val="center"/>
            <w:hideMark/>
          </w:tcPr>
          <w:p w14:paraId="455AE1A0" w14:textId="77777777" w:rsidR="00C955AD" w:rsidRPr="00C955AD" w:rsidRDefault="00C955AD" w:rsidP="00C955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5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боргский 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14:paraId="4A8EA39F" w14:textId="77777777" w:rsidR="00C955AD" w:rsidRPr="00C955AD" w:rsidRDefault="00C955AD" w:rsidP="00C9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5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206" w:type="pct"/>
            <w:shd w:val="clear" w:color="auto" w:fill="auto"/>
            <w:vAlign w:val="center"/>
            <w:hideMark/>
          </w:tcPr>
          <w:p w14:paraId="5D27E533" w14:textId="77777777" w:rsidR="00C955AD" w:rsidRPr="00C955AD" w:rsidRDefault="00C955AD" w:rsidP="00C9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5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ная документация</w:t>
            </w:r>
          </w:p>
          <w:p w14:paraId="5E90B895" w14:textId="77777777" w:rsidR="00C955AD" w:rsidRPr="00C955AD" w:rsidRDefault="00C955AD" w:rsidP="00C9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5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ВС.РД.</w:t>
            </w:r>
            <w:proofErr w:type="gramStart"/>
            <w:r w:rsidRPr="00C955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Л</w:t>
            </w:r>
            <w:proofErr w:type="gramEnd"/>
            <w:r w:rsidRPr="00C955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А.2019</w:t>
            </w:r>
          </w:p>
          <w:p w14:paraId="71060AE9" w14:textId="77777777" w:rsidR="00C955AD" w:rsidRPr="00C955AD" w:rsidRDefault="00C955AD" w:rsidP="00C9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5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</w:t>
            </w:r>
            <w:proofErr w:type="spellStart"/>
            <w:r w:rsidRPr="00C955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тийскийПроектныйДом</w:t>
            </w:r>
            <w:proofErr w:type="spellEnd"/>
            <w:r w:rsidRPr="00C955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0FDD843C" w14:textId="77777777" w:rsidR="00C955AD" w:rsidRPr="00C955AD" w:rsidRDefault="00C955AD" w:rsidP="00C9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5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681 038,41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14:paraId="4026A160" w14:textId="77777777" w:rsidR="00C955AD" w:rsidRPr="00C955AD" w:rsidRDefault="00C955AD" w:rsidP="00C9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5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681 038,41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14:paraId="2509C6D4" w14:textId="77777777" w:rsidR="00C955AD" w:rsidRPr="00C955AD" w:rsidRDefault="00C955AD" w:rsidP="00C9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55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681 038,41</w:t>
            </w:r>
          </w:p>
        </w:tc>
      </w:tr>
      <w:tr w:rsidR="00C955AD" w:rsidRPr="00C955AD" w14:paraId="0950DEAE" w14:textId="77777777" w:rsidTr="003F666E">
        <w:trPr>
          <w:cantSplit/>
          <w:trHeight w:val="610"/>
        </w:trPr>
        <w:tc>
          <w:tcPr>
            <w:tcW w:w="4255" w:type="pct"/>
            <w:gridSpan w:val="7"/>
            <w:shd w:val="clear" w:color="auto" w:fill="auto"/>
            <w:vAlign w:val="center"/>
          </w:tcPr>
          <w:p w14:paraId="1D3EDB6D" w14:textId="77777777" w:rsidR="00C955AD" w:rsidRPr="00C955AD" w:rsidRDefault="00C955AD" w:rsidP="00C9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55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0F74A7AA" w14:textId="77777777" w:rsidR="00C955AD" w:rsidRPr="00C955AD" w:rsidRDefault="00C955AD" w:rsidP="00C9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55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 681 038,41</w:t>
            </w:r>
          </w:p>
        </w:tc>
      </w:tr>
    </w:tbl>
    <w:p w14:paraId="3A212B39" w14:textId="77777777" w:rsidR="008C2F2B" w:rsidRDefault="008C2F2B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F68D35F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6381B9D4" w14:textId="77777777" w:rsidR="003F666E" w:rsidRPr="00745B20" w:rsidRDefault="003F666E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3F666E">
        <w:trPr>
          <w:trHeight w:val="8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3F5C116B" w:rsidR="00CC06E7" w:rsidRDefault="00C955AD" w:rsidP="00711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гск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593D93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658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3CE448C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677B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5B19257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955A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E4650">
        <w:rPr>
          <w:rFonts w:ascii="Times New Roman" w:eastAsia="Calibri" w:hAnsi="Times New Roman" w:cs="Times New Roman"/>
          <w:color w:val="000000"/>
          <w:sz w:val="24"/>
          <w:szCs w:val="24"/>
        </w:rPr>
        <w:t>0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3E465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E4650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C955A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3E4650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B9D1031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3E4650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C955AD">
        <w:rPr>
          <w:rFonts w:ascii="Times New Roman" w:hAnsi="Times New Roman"/>
          <w:bCs/>
          <w:sz w:val="24"/>
        </w:rPr>
        <w:t>4</w:t>
      </w:r>
      <w:r w:rsidR="00B70815" w:rsidRPr="009E2716">
        <w:rPr>
          <w:rFonts w:ascii="Times New Roman" w:hAnsi="Times New Roman"/>
          <w:bCs/>
          <w:sz w:val="24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E4650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E465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693"/>
        <w:gridCol w:w="1418"/>
        <w:gridCol w:w="2551"/>
      </w:tblGrid>
      <w:tr w:rsidR="005E6471" w:rsidRPr="003D0EB3" w14:paraId="6AACD993" w14:textId="77777777" w:rsidTr="00C955AD">
        <w:trPr>
          <w:trHeight w:val="3332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C955AD">
        <w:trPr>
          <w:trHeight w:val="4089"/>
        </w:trPr>
        <w:tc>
          <w:tcPr>
            <w:tcW w:w="851" w:type="dxa"/>
            <w:shd w:val="clear" w:color="auto" w:fill="auto"/>
            <w:vAlign w:val="center"/>
          </w:tcPr>
          <w:p w14:paraId="0423D6FD" w14:textId="0450AA68" w:rsidR="003D0EB3" w:rsidRPr="003D0EB3" w:rsidRDefault="00312BDE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C035F26" w14:textId="77777777" w:rsidR="00C955AD" w:rsidRDefault="00C955AD" w:rsidP="0057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5AD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</w:p>
          <w:p w14:paraId="6DFB61AD" w14:textId="75EBD6AD" w:rsidR="003D0EB3" w:rsidRPr="003D0EB3" w:rsidRDefault="00C955AD" w:rsidP="00C9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955AD">
              <w:rPr>
                <w:rFonts w:ascii="Times New Roman" w:eastAsia="Times New Roman" w:hAnsi="Times New Roman" w:cs="Times New Roman"/>
                <w:lang w:eastAsia="ru-RU"/>
              </w:rPr>
              <w:t>РСТ СЕРВИ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3E536" w14:textId="77777777" w:rsidR="00C955AD" w:rsidRDefault="00C955AD" w:rsidP="0031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5AD">
              <w:rPr>
                <w:rFonts w:ascii="Times New Roman" w:eastAsia="Times New Roman" w:hAnsi="Times New Roman" w:cs="Times New Roman"/>
                <w:lang w:eastAsia="ru-RU"/>
              </w:rPr>
              <w:t xml:space="preserve">196158, </w:t>
            </w:r>
          </w:p>
          <w:p w14:paraId="6CC8E801" w14:textId="77777777" w:rsidR="00C955AD" w:rsidRDefault="00C955AD" w:rsidP="0031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5AD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28120342" w14:textId="77777777" w:rsidR="00C955AD" w:rsidRDefault="00C955AD" w:rsidP="0031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5AD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</w:t>
            </w:r>
            <w:proofErr w:type="spellStart"/>
            <w:r w:rsidRPr="00C955AD">
              <w:rPr>
                <w:rFonts w:ascii="Times New Roman" w:eastAsia="Times New Roman" w:hAnsi="Times New Roman" w:cs="Times New Roman"/>
                <w:lang w:eastAsia="ru-RU"/>
              </w:rPr>
              <w:t>Пулковское</w:t>
            </w:r>
            <w:proofErr w:type="spellEnd"/>
            <w:r w:rsidRPr="00C955AD">
              <w:rPr>
                <w:rFonts w:ascii="Times New Roman" w:eastAsia="Times New Roman" w:hAnsi="Times New Roman" w:cs="Times New Roman"/>
                <w:lang w:eastAsia="ru-RU"/>
              </w:rPr>
              <w:t xml:space="preserve"> шоссе, </w:t>
            </w:r>
          </w:p>
          <w:p w14:paraId="49253BF7" w14:textId="77B64F6D" w:rsidR="003D0EB3" w:rsidRPr="003D0EB3" w:rsidRDefault="00C955AD" w:rsidP="0031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5AD">
              <w:rPr>
                <w:rFonts w:ascii="Times New Roman" w:eastAsia="Times New Roman" w:hAnsi="Times New Roman" w:cs="Times New Roman"/>
                <w:lang w:eastAsia="ru-RU"/>
              </w:rPr>
              <w:t>дом 14, литер Г, помещение 267,                        rst-servis2007@mail.ru,           +7 (921) 967-75-6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F2BC6" w14:textId="44555AF7" w:rsidR="003D0EB3" w:rsidRPr="003D0EB3" w:rsidRDefault="00C955AD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5AD">
              <w:rPr>
                <w:rFonts w:ascii="Times New Roman" w:eastAsia="Times New Roman" w:hAnsi="Times New Roman" w:cs="Times New Roman"/>
                <w:lang w:eastAsia="ru-RU"/>
              </w:rPr>
              <w:t>7839362300</w:t>
            </w:r>
          </w:p>
        </w:tc>
        <w:tc>
          <w:tcPr>
            <w:tcW w:w="2551" w:type="dxa"/>
          </w:tcPr>
          <w:p w14:paraId="7FA34B9A" w14:textId="269458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241220F3" w14:textId="4A9411C4" w:rsidR="00571550" w:rsidRDefault="00571550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C955AD">
        <w:trPr>
          <w:trHeight w:val="851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C955AD" w:rsidRPr="003D0EB3" w14:paraId="59EB8C21" w14:textId="77777777" w:rsidTr="00C955AD">
        <w:trPr>
          <w:trHeight w:val="851"/>
        </w:trPr>
        <w:tc>
          <w:tcPr>
            <w:tcW w:w="2045" w:type="dxa"/>
            <w:shd w:val="clear" w:color="auto" w:fill="auto"/>
            <w:vAlign w:val="center"/>
          </w:tcPr>
          <w:p w14:paraId="6DBA9EFD" w14:textId="22DBBC27" w:rsidR="00C955AD" w:rsidRPr="00626F65" w:rsidRDefault="00C955AD" w:rsidP="00C9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0EB3FCA9" w14:textId="77777777" w:rsidR="00C955AD" w:rsidRDefault="00C955AD" w:rsidP="00C9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5AD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</w:p>
          <w:p w14:paraId="2B7245C6" w14:textId="29F08802" w:rsidR="00C955AD" w:rsidRPr="004634DE" w:rsidRDefault="00C955AD" w:rsidP="00C9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955AD">
              <w:rPr>
                <w:rFonts w:ascii="Times New Roman" w:eastAsia="Times New Roman" w:hAnsi="Times New Roman" w:cs="Times New Roman"/>
                <w:lang w:eastAsia="ru-RU"/>
              </w:rPr>
              <w:t>РСТ СЕРВИ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63481B4D" w14:textId="77777777" w:rsidR="00C955AD" w:rsidRDefault="00C955AD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534A450E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3F666E">
        <w:trPr>
          <w:trHeight w:val="1193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C955AD" w:rsidRPr="00B7106A" w14:paraId="3DC6E934" w14:textId="77777777" w:rsidTr="00C955AD">
        <w:trPr>
          <w:trHeight w:val="851"/>
        </w:trPr>
        <w:tc>
          <w:tcPr>
            <w:tcW w:w="2074" w:type="dxa"/>
            <w:shd w:val="clear" w:color="auto" w:fill="auto"/>
            <w:vAlign w:val="center"/>
          </w:tcPr>
          <w:p w14:paraId="5F4895B9" w14:textId="1A934C1C" w:rsidR="00C955AD" w:rsidRPr="00C955AD" w:rsidRDefault="00C955AD" w:rsidP="00C955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4429020B" w14:textId="77777777" w:rsidR="00C955AD" w:rsidRPr="00C955AD" w:rsidRDefault="00C955AD" w:rsidP="00C9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7EA4B4CB" w14:textId="74404346" w:rsidR="00C955AD" w:rsidRPr="00C955AD" w:rsidRDefault="00C955AD" w:rsidP="00C955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СТ СЕРВИС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7214C112" w:rsidR="00C955AD" w:rsidRPr="00C955AD" w:rsidRDefault="00C955AD" w:rsidP="00C955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9362300</w:t>
            </w:r>
          </w:p>
        </w:tc>
      </w:tr>
    </w:tbl>
    <w:p w14:paraId="7D1C3457" w14:textId="77777777" w:rsidR="00C955AD" w:rsidRDefault="00C955AD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2299B0B1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43D1E8A5" w:rsidR="00360230" w:rsidRPr="001009C9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 «</w:t>
      </w:r>
      <w:r w:rsidR="00C955AD" w:rsidRPr="00C955AD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 СЕРВИС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1009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C5D12EF" w14:textId="43A9DFCD" w:rsidR="00241598" w:rsidRDefault="0024159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FBA186" w14:textId="77777777" w:rsidR="00C955AD" w:rsidRDefault="00C955AD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CB8391" w14:textId="77777777" w:rsidR="00C955AD" w:rsidRDefault="00C955AD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307861A" w14:textId="0493095A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DA637E" w14:textId="77777777" w:rsidR="00053298" w:rsidRPr="00745B20" w:rsidRDefault="0005329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FC22524" w14:textId="3DC793EB" w:rsidR="00C955AD" w:rsidRDefault="00C955AD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5616D642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C955AD" w:rsidRPr="00C955AD">
        <w:rPr>
          <w:rFonts w:ascii="Times New Roman" w:eastAsia="Calibri" w:hAnsi="Times New Roman" w:cs="Times New Roman"/>
          <w:color w:val="000000"/>
          <w:sz w:val="24"/>
          <w:szCs w:val="24"/>
        </w:rPr>
        <w:t>057270000012000071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2BC15BF3" w14:textId="4314097C" w:rsidR="009B61CF" w:rsidRDefault="009B61C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2BCB72E" w14:textId="2118FAD5" w:rsidR="00C955AD" w:rsidRDefault="00C955AD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GoBack"/>
            <w:bookmarkEnd w:id="3"/>
          </w:p>
          <w:p w14:paraId="565B9319" w14:textId="77777777" w:rsidR="00C955AD" w:rsidRDefault="00C955AD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462ED084" w14:textId="77777777" w:rsidR="00C955AD" w:rsidRDefault="00C955AD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4E524BB2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658F" w:rsidRPr="00A33A15" w14:paraId="3EC2BE06" w14:textId="77777777" w:rsidTr="00995B37">
        <w:tc>
          <w:tcPr>
            <w:tcW w:w="3149" w:type="dxa"/>
          </w:tcPr>
          <w:p w14:paraId="110F23C6" w14:textId="700C24BB" w:rsidR="00FA658F" w:rsidRPr="00945B77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458B9871" w14:textId="77777777" w:rsidR="00C955AD" w:rsidRDefault="00C955AD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0ABB1119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571550">
      <w:footerReference w:type="even" r:id="rId14"/>
      <w:footerReference w:type="default" r:id="rId15"/>
      <w:pgSz w:w="11906" w:h="16838"/>
      <w:pgMar w:top="993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3F666E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0702565"/>
      <w:docPartObj>
        <w:docPartGallery w:val="Page Numbers (Bottom of Page)"/>
        <w:docPartUnique/>
      </w:docPartObj>
    </w:sdtPr>
    <w:sdtEndPr/>
    <w:sdtContent>
      <w:p w14:paraId="6FAA8296" w14:textId="71BDAECD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66E">
          <w:rPr>
            <w:noProof/>
          </w:rP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3298"/>
    <w:rsid w:val="0005452C"/>
    <w:rsid w:val="00073644"/>
    <w:rsid w:val="000845A7"/>
    <w:rsid w:val="000D24F4"/>
    <w:rsid w:val="001008DB"/>
    <w:rsid w:val="001009C9"/>
    <w:rsid w:val="001029EB"/>
    <w:rsid w:val="00164994"/>
    <w:rsid w:val="00182AC5"/>
    <w:rsid w:val="0019175D"/>
    <w:rsid w:val="00197048"/>
    <w:rsid w:val="001A4B53"/>
    <w:rsid w:val="001C1580"/>
    <w:rsid w:val="001F64C5"/>
    <w:rsid w:val="00202369"/>
    <w:rsid w:val="002250AB"/>
    <w:rsid w:val="00230733"/>
    <w:rsid w:val="00241598"/>
    <w:rsid w:val="00250CA1"/>
    <w:rsid w:val="00262390"/>
    <w:rsid w:val="00264448"/>
    <w:rsid w:val="002D67D1"/>
    <w:rsid w:val="0030376B"/>
    <w:rsid w:val="00305873"/>
    <w:rsid w:val="00312BDE"/>
    <w:rsid w:val="00327200"/>
    <w:rsid w:val="00360230"/>
    <w:rsid w:val="00395187"/>
    <w:rsid w:val="003A54B3"/>
    <w:rsid w:val="003D0EB3"/>
    <w:rsid w:val="003E2B3B"/>
    <w:rsid w:val="003E4650"/>
    <w:rsid w:val="003F57D6"/>
    <w:rsid w:val="003F666E"/>
    <w:rsid w:val="00427FD3"/>
    <w:rsid w:val="0043450E"/>
    <w:rsid w:val="00437CC2"/>
    <w:rsid w:val="0045627F"/>
    <w:rsid w:val="004634DE"/>
    <w:rsid w:val="004D7D94"/>
    <w:rsid w:val="004E6D2E"/>
    <w:rsid w:val="0054371F"/>
    <w:rsid w:val="00571550"/>
    <w:rsid w:val="0059255C"/>
    <w:rsid w:val="005942EC"/>
    <w:rsid w:val="005B264F"/>
    <w:rsid w:val="005E6471"/>
    <w:rsid w:val="00600278"/>
    <w:rsid w:val="00600F3D"/>
    <w:rsid w:val="00601934"/>
    <w:rsid w:val="00617241"/>
    <w:rsid w:val="00622C06"/>
    <w:rsid w:val="006234A2"/>
    <w:rsid w:val="00626F65"/>
    <w:rsid w:val="0064334A"/>
    <w:rsid w:val="006C113F"/>
    <w:rsid w:val="006C2646"/>
    <w:rsid w:val="006C424C"/>
    <w:rsid w:val="006E0FCD"/>
    <w:rsid w:val="00700A20"/>
    <w:rsid w:val="00704911"/>
    <w:rsid w:val="00711701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B4E91"/>
    <w:rsid w:val="009B61CF"/>
    <w:rsid w:val="009D0359"/>
    <w:rsid w:val="009D7640"/>
    <w:rsid w:val="00A00C65"/>
    <w:rsid w:val="00A37FB3"/>
    <w:rsid w:val="00A41FF2"/>
    <w:rsid w:val="00A677BC"/>
    <w:rsid w:val="00AB63B9"/>
    <w:rsid w:val="00AE38C3"/>
    <w:rsid w:val="00AF0CD0"/>
    <w:rsid w:val="00B1459D"/>
    <w:rsid w:val="00B36360"/>
    <w:rsid w:val="00B4290D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036FF"/>
    <w:rsid w:val="00C308D3"/>
    <w:rsid w:val="00C323CC"/>
    <w:rsid w:val="00C50756"/>
    <w:rsid w:val="00C955AD"/>
    <w:rsid w:val="00C960B7"/>
    <w:rsid w:val="00C97ED4"/>
    <w:rsid w:val="00CA2F5B"/>
    <w:rsid w:val="00CC06E7"/>
    <w:rsid w:val="00CE087C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D394F"/>
    <w:rsid w:val="00E06977"/>
    <w:rsid w:val="00E21AEC"/>
    <w:rsid w:val="00E246AD"/>
    <w:rsid w:val="00E424EC"/>
    <w:rsid w:val="00E732E1"/>
    <w:rsid w:val="00E94B8A"/>
    <w:rsid w:val="00EA7D32"/>
    <w:rsid w:val="00EF05A0"/>
    <w:rsid w:val="00EF7513"/>
    <w:rsid w:val="00F12127"/>
    <w:rsid w:val="00F17E9B"/>
    <w:rsid w:val="00F2004F"/>
    <w:rsid w:val="00F67255"/>
    <w:rsid w:val="00F74016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B694A-943F-479E-9357-8A770AB3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5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13</cp:revision>
  <dcterms:created xsi:type="dcterms:W3CDTF">2016-12-12T06:38:00Z</dcterms:created>
  <dcterms:modified xsi:type="dcterms:W3CDTF">2020-03-05T08:43:00Z</dcterms:modified>
</cp:coreProperties>
</file>